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2" w:rsidRPr="009F282F" w:rsidRDefault="009562A2" w:rsidP="009562A2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9562A2" w:rsidRPr="009F282F" w:rsidRDefault="009562A2" w:rsidP="009562A2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9562A2" w:rsidRPr="009F282F" w:rsidRDefault="009562A2" w:rsidP="009562A2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 w:rsidR="00963772">
        <w:rPr>
          <w:sz w:val="24"/>
          <w:szCs w:val="24"/>
          <w:lang w:eastAsia="uk-UA"/>
        </w:rPr>
        <w:t xml:space="preserve">Харківського </w:t>
      </w:r>
      <w:r w:rsidRPr="009F282F">
        <w:rPr>
          <w:sz w:val="24"/>
          <w:szCs w:val="24"/>
          <w:lang w:eastAsia="uk-UA"/>
        </w:rPr>
        <w:t xml:space="preserve">міжрегіонального управління Міністерства юстиції </w:t>
      </w:r>
      <w:r w:rsidR="00963772">
        <w:rPr>
          <w:sz w:val="24"/>
          <w:szCs w:val="24"/>
          <w:lang w:eastAsia="uk-UA"/>
        </w:rPr>
        <w:t xml:space="preserve">України </w:t>
      </w:r>
    </w:p>
    <w:p w:rsidR="009562A2" w:rsidRPr="008A4178" w:rsidRDefault="009562A2" w:rsidP="009562A2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9562A2" w:rsidRDefault="009562A2" w:rsidP="009562A2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963772" w:rsidRDefault="00963772" w:rsidP="009562A2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963772" w:rsidRPr="00975386" w:rsidRDefault="00963772" w:rsidP="009562A2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E535C7">
        <w:rPr>
          <w:b/>
          <w:sz w:val="24"/>
          <w:szCs w:val="24"/>
          <w:lang w:eastAsia="uk-UA"/>
        </w:rPr>
        <w:t xml:space="preserve">ІНФОРМАЦІЙНА КАРТКА </w:t>
      </w:r>
    </w:p>
    <w:p w:rsidR="00F5388A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AF2D90">
        <w:rPr>
          <w:b/>
          <w:sz w:val="24"/>
          <w:szCs w:val="24"/>
          <w:lang w:eastAsia="uk-UA"/>
        </w:rPr>
        <w:t>адміністративної послуги з державної реєстрації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</w:t>
      </w:r>
      <w:r>
        <w:rPr>
          <w:b/>
          <w:sz w:val="24"/>
          <w:szCs w:val="24"/>
          <w:lang w:eastAsia="uk-UA"/>
        </w:rPr>
        <w:t xml:space="preserve">мувань </w:t>
      </w:r>
    </w:p>
    <w:p w:rsidR="00F5388A" w:rsidRDefault="00F5388A" w:rsidP="00F5388A">
      <w:pPr>
        <w:jc w:val="center"/>
        <w:rPr>
          <w:b/>
          <w:sz w:val="24"/>
          <w:szCs w:val="24"/>
          <w:lang w:eastAsia="uk-UA"/>
        </w:rPr>
      </w:pPr>
    </w:p>
    <w:p w:rsidR="00F5388A" w:rsidRPr="00F5388A" w:rsidRDefault="00963772" w:rsidP="00F5388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Харківське </w:t>
      </w:r>
      <w:r w:rsidR="00F5388A" w:rsidRPr="00F5388A">
        <w:rPr>
          <w:b/>
          <w:sz w:val="24"/>
          <w:szCs w:val="24"/>
          <w:lang w:eastAsia="uk-UA"/>
        </w:rPr>
        <w:t xml:space="preserve">міжрегіональне управління Міністерства юстиції </w:t>
      </w:r>
      <w:r>
        <w:rPr>
          <w:b/>
          <w:sz w:val="24"/>
          <w:szCs w:val="24"/>
          <w:lang w:eastAsia="uk-UA"/>
        </w:rPr>
        <w:t>України</w:t>
      </w:r>
      <w:r w:rsidR="00F5388A" w:rsidRPr="00F5388A">
        <w:rPr>
          <w:b/>
          <w:sz w:val="24"/>
          <w:szCs w:val="24"/>
          <w:lang w:eastAsia="uk-UA"/>
        </w:rPr>
        <w:t>/</w:t>
      </w:r>
    </w:p>
    <w:p w:rsidR="00F5388A" w:rsidRPr="00E535C7" w:rsidRDefault="00F5388A" w:rsidP="00F5388A">
      <w:pPr>
        <w:jc w:val="center"/>
        <w:rPr>
          <w:b/>
          <w:sz w:val="24"/>
          <w:szCs w:val="24"/>
          <w:lang w:eastAsia="uk-UA"/>
        </w:rPr>
      </w:pPr>
      <w:r w:rsidRPr="00F5388A">
        <w:rPr>
          <w:b/>
          <w:sz w:val="24"/>
          <w:szCs w:val="24"/>
          <w:lang w:eastAsia="uk-UA"/>
        </w:rPr>
        <w:t>Центри надання адміністративних послуг Донецької/Луганської/</w:t>
      </w:r>
      <w:r w:rsidR="00963772">
        <w:rPr>
          <w:b/>
          <w:sz w:val="24"/>
          <w:szCs w:val="24"/>
          <w:lang w:eastAsia="uk-UA"/>
        </w:rPr>
        <w:t xml:space="preserve"> Харківської</w:t>
      </w:r>
      <w:r w:rsidRPr="00F5388A">
        <w:rPr>
          <w:b/>
          <w:sz w:val="24"/>
          <w:szCs w:val="24"/>
          <w:lang w:eastAsia="uk-UA"/>
        </w:rPr>
        <w:t xml:space="preserve"> області</w:t>
      </w:r>
    </w:p>
    <w:p w:rsidR="00F5388A" w:rsidRPr="00B70098" w:rsidRDefault="00F5388A" w:rsidP="00F5388A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63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074"/>
        <w:gridCol w:w="7448"/>
      </w:tblGrid>
      <w:tr w:rsidR="00F5388A" w:rsidRPr="00E535C7" w:rsidTr="009A384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562A2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62A2" w:rsidRDefault="009562A2" w:rsidP="009562A2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9562A2" w:rsidRDefault="009562A2" w:rsidP="009562A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9562A2" w:rsidRDefault="009562A2" w:rsidP="009562A2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9562A2" w:rsidRPr="00F85B4E" w:rsidRDefault="009562A2" w:rsidP="009562A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62A2" w:rsidRPr="00F5388A" w:rsidRDefault="009562A2" w:rsidP="009562A2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9562A2" w:rsidRPr="00F5388A" w:rsidRDefault="009562A2" w:rsidP="009562A2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9562A2" w:rsidRPr="00F85B4E" w:rsidRDefault="009562A2" w:rsidP="009562A2">
            <w:pPr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Харківське міжрегіональне управління Міністерства юстиції України 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реса для листування: 61024, м. Харків, вул. Ярослава Мудрого, 26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: 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61024, м. Харків, вул. Ярослава Мудрого, 26 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5-419-09-68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>drgf@kharkivjust.gov.ua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 /Харківської області (відповідно до постанови Кабінету Міністрів України від 1 жовтня 2025 р. № 1226):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963772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9562A2" w:rsidRPr="00E50877" w:rsidRDefault="00963772" w:rsidP="00963772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F5388A" w:rsidRPr="00E535C7" w:rsidTr="009A3846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587720" w:rsidRDefault="00F5388A" w:rsidP="009A3846">
            <w:pPr>
              <w:tabs>
                <w:tab w:val="left" w:pos="217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587720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F5388A" w:rsidRPr="00E535C7" w:rsidRDefault="00F5388A" w:rsidP="009A3846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388A" w:rsidRPr="00E535C7" w:rsidRDefault="00F5388A" w:rsidP="009A3846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</w:t>
            </w:r>
            <w:r>
              <w:rPr>
                <w:sz w:val="24"/>
                <w:szCs w:val="24"/>
                <w:lang w:eastAsia="uk-UA"/>
              </w:rPr>
              <w:t xml:space="preserve">стві юстиції України 18.11.2016 за  </w:t>
            </w:r>
            <w:r w:rsidRPr="00E535C7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E535C7">
              <w:rPr>
                <w:bCs/>
                <w:sz w:val="24"/>
                <w:szCs w:val="24"/>
              </w:rPr>
              <w:t>1500/29630</w:t>
            </w:r>
            <w:r w:rsidRPr="00E535C7">
              <w:rPr>
                <w:sz w:val="24"/>
                <w:szCs w:val="24"/>
                <w:lang w:eastAsia="uk-UA"/>
              </w:rPr>
              <w:t>;</w:t>
            </w:r>
            <w:r w:rsidRPr="00E535C7">
              <w:rPr>
                <w:bCs/>
                <w:sz w:val="24"/>
                <w:szCs w:val="24"/>
              </w:rPr>
              <w:t xml:space="preserve"> </w:t>
            </w:r>
          </w:p>
          <w:p w:rsidR="00F5388A" w:rsidRPr="00E535C7" w:rsidRDefault="00F5388A" w:rsidP="009A384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5388A" w:rsidRPr="00E535C7" w:rsidRDefault="00F5388A" w:rsidP="009A384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F5388A" w:rsidRPr="00E535C7" w:rsidTr="009A384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E535C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</w:rPr>
              <w:t>Звернення уповноваженог</w:t>
            </w:r>
            <w:r>
              <w:rPr>
                <w:sz w:val="24"/>
                <w:szCs w:val="24"/>
              </w:rPr>
              <w:t xml:space="preserve">о представника юридичної особи </w:t>
            </w:r>
            <w:r w:rsidR="0097447A">
              <w:rPr>
                <w:sz w:val="24"/>
                <w:szCs w:val="24"/>
              </w:rPr>
              <w:t xml:space="preserve">         </w:t>
            </w:r>
            <w:r w:rsidRPr="00E535C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6A60B7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</w:t>
            </w:r>
          </w:p>
          <w:p w:rsidR="00F5388A" w:rsidRPr="00E7379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5388A" w:rsidRPr="00E7379A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7379A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F55825" w:rsidRDefault="00F5388A" w:rsidP="009A3846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F5388A">
              <w:rPr>
                <w:sz w:val="24"/>
                <w:szCs w:val="24"/>
                <w:lang w:eastAsia="uk-UA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Платність </w:t>
            </w:r>
            <w:r w:rsidRPr="00E535C7">
              <w:rPr>
                <w:sz w:val="24"/>
                <w:szCs w:val="24"/>
                <w:lang w:eastAsia="uk-UA"/>
              </w:rPr>
              <w:lastRenderedPageBreak/>
              <w:t>(безоплатність)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lastRenderedPageBreak/>
              <w:t>Безоплатно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674DF1" w:rsidRDefault="00F5388A" w:rsidP="009A3846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</w:t>
            </w:r>
            <w:r>
              <w:rPr>
                <w:sz w:val="24"/>
                <w:szCs w:val="24"/>
                <w:lang w:eastAsia="uk-UA"/>
              </w:rPr>
              <w:t>ержавній реєстрації не пізніше 15</w:t>
            </w:r>
            <w:r w:rsidRPr="00674DF1">
              <w:rPr>
                <w:sz w:val="24"/>
                <w:szCs w:val="24"/>
                <w:lang w:eastAsia="uk-UA"/>
              </w:rPr>
              <w:t xml:space="preserve"> робочих днів з дати подання документів для державної реєстрації.</w:t>
            </w:r>
          </w:p>
          <w:p w:rsidR="00F5388A" w:rsidRPr="00E535C7" w:rsidRDefault="00F5388A" w:rsidP="009A384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F5388A" w:rsidRPr="00E535C7" w:rsidTr="000D542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0D5426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0D5426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F5388A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0D5426" w:rsidRPr="00E535C7" w:rsidRDefault="000D5426" w:rsidP="000D5426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0D5426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E535C7">
              <w:rPr>
                <w:sz w:val="24"/>
                <w:szCs w:val="24"/>
              </w:rPr>
              <w:t xml:space="preserve">несення відповідного запису до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E535C7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5388A" w:rsidRPr="00E535C7" w:rsidRDefault="00F5388A" w:rsidP="009A384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35C7">
              <w:rPr>
                <w:sz w:val="24"/>
                <w:szCs w:val="24"/>
              </w:rPr>
              <w:t xml:space="preserve">виписка з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5388A" w:rsidRPr="00E535C7" w:rsidRDefault="00F5388A" w:rsidP="009A384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E535C7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F5388A" w:rsidRPr="00E535C7" w:rsidTr="009A3846">
        <w:tc>
          <w:tcPr>
            <w:tcW w:w="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jc w:val="left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88A" w:rsidRPr="00E535C7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535C7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E535C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E535C7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F5388A" w:rsidRPr="00E535C7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E535C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F5388A" w:rsidRDefault="00F5388A" w:rsidP="009A384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E535C7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</w:t>
            </w:r>
            <w:r w:rsidRPr="00E535C7">
              <w:rPr>
                <w:sz w:val="24"/>
                <w:szCs w:val="24"/>
                <w:lang w:eastAsia="uk-UA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3F6518" w:rsidRDefault="003F6518" w:rsidP="003F6518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3F6518" w:rsidRDefault="003F6518" w:rsidP="003F6518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Харківським  міжрегіональним управлінням Міністерства юстиції України – у разі подання документів до Харківського міжрегіонального управління Міністерства юстиції України;</w:t>
            </w:r>
          </w:p>
          <w:p w:rsidR="00F5388A" w:rsidRPr="00C41579" w:rsidRDefault="003F6518" w:rsidP="003F651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="00F5388A"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ED30AE" w:rsidRPr="00AD3769" w:rsidRDefault="00ED30AE" w:rsidP="00ED30AE">
      <w:pPr>
        <w:rPr>
          <w:sz w:val="24"/>
          <w:szCs w:val="24"/>
        </w:rPr>
      </w:pPr>
      <w:r w:rsidRPr="00AD3769">
        <w:rPr>
          <w:sz w:val="24"/>
          <w:szCs w:val="24"/>
        </w:rPr>
        <w:lastRenderedPageBreak/>
        <w:t>_______________________</w:t>
      </w:r>
    </w:p>
    <w:p w:rsidR="00ED30AE" w:rsidRDefault="00ED30AE" w:rsidP="00ED30AE">
      <w:pPr>
        <w:spacing w:line="276" w:lineRule="auto"/>
        <w:rPr>
          <w:sz w:val="20"/>
          <w:szCs w:val="20"/>
        </w:rPr>
      </w:pPr>
      <w:r w:rsidRPr="00AD3769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:rsidR="00B45D6D" w:rsidRDefault="00B45D6D" w:rsidP="00ED30AE">
      <w:pPr>
        <w:spacing w:line="276" w:lineRule="auto"/>
        <w:rPr>
          <w:sz w:val="20"/>
          <w:szCs w:val="20"/>
        </w:rPr>
      </w:pPr>
    </w:p>
    <w:p w:rsidR="00B45D6D" w:rsidRDefault="00B45D6D" w:rsidP="00ED30AE">
      <w:pPr>
        <w:spacing w:line="276" w:lineRule="auto"/>
        <w:rPr>
          <w:sz w:val="20"/>
          <w:szCs w:val="20"/>
        </w:rPr>
      </w:pPr>
    </w:p>
    <w:p w:rsidR="00B45D6D" w:rsidRPr="00AD3769" w:rsidRDefault="00B45D6D" w:rsidP="00ED30AE">
      <w:pPr>
        <w:spacing w:line="276" w:lineRule="auto"/>
        <w:rPr>
          <w:sz w:val="20"/>
          <w:szCs w:val="20"/>
        </w:rPr>
      </w:pPr>
    </w:p>
    <w:sectPr w:rsidR="00B45D6D" w:rsidRPr="00AD3769" w:rsidSect="000C4EA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3F" w:rsidRDefault="00A16E3F" w:rsidP="000C4EAF">
      <w:r>
        <w:separator/>
      </w:r>
    </w:p>
  </w:endnote>
  <w:endnote w:type="continuationSeparator" w:id="0">
    <w:p w:rsidR="00A16E3F" w:rsidRDefault="00A16E3F" w:rsidP="000C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3F" w:rsidRDefault="00A16E3F" w:rsidP="000C4EAF">
      <w:r>
        <w:separator/>
      </w:r>
    </w:p>
  </w:footnote>
  <w:footnote w:type="continuationSeparator" w:id="0">
    <w:p w:rsidR="00A16E3F" w:rsidRDefault="00A16E3F" w:rsidP="000C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49181"/>
      <w:docPartObj>
        <w:docPartGallery w:val="Page Numbers (Top of Page)"/>
        <w:docPartUnique/>
      </w:docPartObj>
    </w:sdtPr>
    <w:sdtEndPr/>
    <w:sdtContent>
      <w:p w:rsidR="000C4EAF" w:rsidRDefault="004D6385" w:rsidP="009A3846">
        <w:pPr>
          <w:pStyle w:val="a6"/>
          <w:jc w:val="center"/>
        </w:pPr>
        <w:r>
          <w:fldChar w:fldCharType="begin"/>
        </w:r>
        <w:r w:rsidR="000C4EAF">
          <w:instrText>PAGE   \* MERGEFORMAT</w:instrText>
        </w:r>
        <w:r>
          <w:fldChar w:fldCharType="separate"/>
        </w:r>
        <w:r w:rsidR="006C00B6" w:rsidRPr="006C00B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B"/>
    <w:rsid w:val="00066537"/>
    <w:rsid w:val="000C4EAF"/>
    <w:rsid w:val="000D5426"/>
    <w:rsid w:val="000F050C"/>
    <w:rsid w:val="001B6D19"/>
    <w:rsid w:val="002A42E3"/>
    <w:rsid w:val="0031024A"/>
    <w:rsid w:val="003F6518"/>
    <w:rsid w:val="004D6385"/>
    <w:rsid w:val="005E77DA"/>
    <w:rsid w:val="00647336"/>
    <w:rsid w:val="00653324"/>
    <w:rsid w:val="006747EB"/>
    <w:rsid w:val="006C00B6"/>
    <w:rsid w:val="00711074"/>
    <w:rsid w:val="00815CDD"/>
    <w:rsid w:val="00924EAC"/>
    <w:rsid w:val="009562A2"/>
    <w:rsid w:val="00963772"/>
    <w:rsid w:val="0097447A"/>
    <w:rsid w:val="009A3846"/>
    <w:rsid w:val="00A110B4"/>
    <w:rsid w:val="00A16E3F"/>
    <w:rsid w:val="00A65925"/>
    <w:rsid w:val="00AC5634"/>
    <w:rsid w:val="00B45D6D"/>
    <w:rsid w:val="00B51411"/>
    <w:rsid w:val="00B52D66"/>
    <w:rsid w:val="00D67924"/>
    <w:rsid w:val="00DC5A7B"/>
    <w:rsid w:val="00DD27F0"/>
    <w:rsid w:val="00E256C7"/>
    <w:rsid w:val="00ED30AE"/>
    <w:rsid w:val="00EF6CB5"/>
    <w:rsid w:val="00F5388A"/>
    <w:rsid w:val="00FB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8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00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0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38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C4EA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EA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C00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0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AF71-D5B6-46AD-BAFC-544BBBCC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ельченко Марина Ельфатівна</cp:lastModifiedBy>
  <cp:revision>2</cp:revision>
  <cp:lastPrinted>2026-03-06T11:20:00Z</cp:lastPrinted>
  <dcterms:created xsi:type="dcterms:W3CDTF">2026-03-06T11:23:00Z</dcterms:created>
  <dcterms:modified xsi:type="dcterms:W3CDTF">2026-03-06T11:23:00Z</dcterms:modified>
</cp:coreProperties>
</file>